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375" w:rsidRPr="00217375" w:rsidTr="00217375">
        <w:tc>
          <w:tcPr>
            <w:tcW w:w="9576" w:type="dxa"/>
          </w:tcPr>
          <w:p w:rsidR="00217375" w:rsidRDefault="00E40F82" w:rsidP="005368A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52A0C0D5" wp14:editId="7C12879D">
                  <wp:simplePos x="0" y="0"/>
                  <wp:positionH relativeFrom="column">
                    <wp:posOffset>4886960</wp:posOffset>
                  </wp:positionH>
                  <wp:positionV relativeFrom="paragraph">
                    <wp:posOffset>-787400</wp:posOffset>
                  </wp:positionV>
                  <wp:extent cx="1132205" cy="621665"/>
                  <wp:effectExtent l="0" t="0" r="0" b="6985"/>
                  <wp:wrapNone/>
                  <wp:docPr id="1" name="Picture 1" descr="C:\Users\kcragg\Desktop\HCSF Logo\HCSF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ragg\Desktop\HCSF Logo\HCSF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2EA132B5" wp14:editId="792319C6">
                  <wp:simplePos x="0" y="0"/>
                  <wp:positionH relativeFrom="column">
                    <wp:posOffset>-62343</wp:posOffset>
                  </wp:positionH>
                  <wp:positionV relativeFrom="paragraph">
                    <wp:posOffset>-852805</wp:posOffset>
                  </wp:positionV>
                  <wp:extent cx="1307769" cy="700830"/>
                  <wp:effectExtent l="0" t="0" r="6985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v3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69" cy="70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0960" w:rsidRPr="00217375">
              <w:rPr>
                <w:rFonts w:ascii="Arial" w:hAnsi="Arial" w:cs="Arial"/>
                <w:sz w:val="24"/>
                <w:szCs w:val="24"/>
              </w:rPr>
              <w:t xml:space="preserve">Parent’s 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Name:</w:t>
            </w:r>
            <w:r w:rsidR="002C13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Child’s Name:</w:t>
            </w:r>
          </w:p>
          <w:p w:rsidR="00571268" w:rsidRDefault="00571268" w:rsidP="005368A8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375" w:rsidRPr="00217375" w:rsidRDefault="00571268" w:rsidP="00536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Child’s Grade:</w:t>
            </w:r>
          </w:p>
        </w:tc>
      </w:tr>
      <w:tr w:rsidR="00217375" w:rsidRPr="00217375" w:rsidTr="00217375">
        <w:tc>
          <w:tcPr>
            <w:tcW w:w="9576" w:type="dxa"/>
          </w:tcPr>
          <w:p w:rsid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  <w:r w:rsidRPr="00217375">
              <w:rPr>
                <w:rFonts w:ascii="Arial" w:hAnsi="Arial" w:cs="Arial"/>
                <w:sz w:val="24"/>
                <w:szCs w:val="24"/>
              </w:rPr>
              <w:t>Street Address:</w:t>
            </w:r>
          </w:p>
          <w:p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375" w:rsidRPr="00217375" w:rsidTr="00217375">
        <w:tc>
          <w:tcPr>
            <w:tcW w:w="9576" w:type="dxa"/>
          </w:tcPr>
          <w:p w:rsid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  <w:r w:rsidRPr="00217375">
              <w:rPr>
                <w:rFonts w:ascii="Arial" w:hAnsi="Arial" w:cs="Arial"/>
                <w:sz w:val="24"/>
                <w:szCs w:val="24"/>
              </w:rPr>
              <w:t>City, State, Zip:</w:t>
            </w:r>
          </w:p>
          <w:p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375" w:rsidRPr="00217375" w:rsidTr="00217375">
        <w:tc>
          <w:tcPr>
            <w:tcW w:w="9576" w:type="dxa"/>
          </w:tcPr>
          <w:p w:rsidR="00217375" w:rsidRDefault="00DD0960" w:rsidP="00536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’s</w:t>
            </w:r>
            <w:r w:rsidRPr="00217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Home/Cell Phone:</w:t>
            </w:r>
          </w:p>
          <w:p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375" w:rsidRPr="00217375" w:rsidTr="00217375">
        <w:tc>
          <w:tcPr>
            <w:tcW w:w="9576" w:type="dxa"/>
          </w:tcPr>
          <w:p w:rsidR="00217375" w:rsidRDefault="00DD0960" w:rsidP="00536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ork Phone:</w:t>
            </w:r>
          </w:p>
          <w:p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375" w:rsidRPr="00217375" w:rsidTr="00217375">
        <w:tc>
          <w:tcPr>
            <w:tcW w:w="9576" w:type="dxa"/>
          </w:tcPr>
          <w:p w:rsidR="00217375" w:rsidRDefault="00DD0960" w:rsidP="00536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’s 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E-Mail Address</w:t>
            </w:r>
            <w:r w:rsidR="0021737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7375" w:rsidRPr="008811D5" w:rsidRDefault="0021737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375" w:rsidTr="00217375">
        <w:tc>
          <w:tcPr>
            <w:tcW w:w="9576" w:type="dxa"/>
          </w:tcPr>
          <w:p w:rsidR="00217375" w:rsidRDefault="00EE29F0" w:rsidP="00B653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rt/Organization 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you</w:t>
            </w:r>
            <w:r w:rsidR="004468C0">
              <w:rPr>
                <w:rFonts w:ascii="Arial" w:hAnsi="Arial" w:cs="Arial"/>
                <w:sz w:val="24"/>
                <w:szCs w:val="24"/>
              </w:rPr>
              <w:t xml:space="preserve">r child wants to participate in </w:t>
            </w:r>
            <w:r w:rsidR="004468C0" w:rsidRPr="00202050">
              <w:rPr>
                <w:rFonts w:ascii="Arial" w:hAnsi="Arial" w:cs="Arial"/>
                <w:sz w:val="20"/>
                <w:szCs w:val="20"/>
              </w:rPr>
              <w:t xml:space="preserve">(Sport </w:t>
            </w:r>
            <w:r w:rsidR="00202050" w:rsidRPr="00202050">
              <w:rPr>
                <w:rFonts w:ascii="Arial" w:hAnsi="Arial" w:cs="Arial"/>
                <w:sz w:val="20"/>
                <w:szCs w:val="20"/>
              </w:rPr>
              <w:t xml:space="preserve">requested </w:t>
            </w:r>
            <w:r w:rsidR="004468C0" w:rsidRPr="00202050">
              <w:rPr>
                <w:rFonts w:ascii="Arial" w:hAnsi="Arial" w:cs="Arial"/>
                <w:sz w:val="20"/>
                <w:szCs w:val="20"/>
              </w:rPr>
              <w:t>must be allowed as an NCAA Athletic Scholarship</w:t>
            </w:r>
            <w:r w:rsidR="00202050" w:rsidRPr="00202050">
              <w:rPr>
                <w:rFonts w:ascii="Arial" w:hAnsi="Arial" w:cs="Arial"/>
                <w:sz w:val="20"/>
                <w:szCs w:val="20"/>
              </w:rPr>
              <w:t xml:space="preserve"> ex. Baseball, Field Hockey, Football, Basketball, Cross Country, Track Field, Fencing, Golf, Gymnastics, Ice Hockey Lacrosse, Soccer, Softba</w:t>
            </w:r>
            <w:r w:rsidR="003018C9">
              <w:rPr>
                <w:rFonts w:ascii="Arial" w:hAnsi="Arial" w:cs="Arial"/>
                <w:sz w:val="20"/>
                <w:szCs w:val="20"/>
              </w:rPr>
              <w:t>l</w:t>
            </w:r>
            <w:r w:rsidR="00202050" w:rsidRPr="00202050">
              <w:rPr>
                <w:rFonts w:ascii="Arial" w:hAnsi="Arial" w:cs="Arial"/>
                <w:sz w:val="20"/>
                <w:szCs w:val="20"/>
              </w:rPr>
              <w:t>l, Swimming &amp; Diving, Tennis, Volleyball, Water Polo, Wrestling</w:t>
            </w:r>
            <w:r w:rsidR="004468C0" w:rsidRPr="00202050">
              <w:rPr>
                <w:rFonts w:ascii="Arial" w:hAnsi="Arial" w:cs="Arial"/>
                <w:sz w:val="20"/>
                <w:szCs w:val="20"/>
              </w:rPr>
              <w:t>)</w:t>
            </w:r>
            <w:r w:rsidR="00202050">
              <w:rPr>
                <w:rFonts w:ascii="Arial" w:hAnsi="Arial" w:cs="Arial"/>
                <w:sz w:val="24"/>
                <w:szCs w:val="24"/>
              </w:rPr>
              <w:t xml:space="preserve"> ?</w:t>
            </w:r>
            <w:r w:rsidR="004468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7375" w:rsidRDefault="00217375" w:rsidP="00B653B0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375" w:rsidRDefault="00217375" w:rsidP="00B653B0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375" w:rsidRDefault="00217375" w:rsidP="00B65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7375" w:rsidRPr="008811D5" w:rsidRDefault="0021737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375" w:rsidRPr="00217375" w:rsidTr="00217375">
        <w:tc>
          <w:tcPr>
            <w:tcW w:w="9576" w:type="dxa"/>
          </w:tcPr>
          <w:p w:rsidR="008811D5" w:rsidRDefault="00025F38" w:rsidP="00881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son &amp; Date S</w:t>
            </w:r>
            <w:r w:rsidR="006A076A">
              <w:rPr>
                <w:rFonts w:ascii="Arial" w:hAnsi="Arial" w:cs="Arial"/>
                <w:sz w:val="24"/>
                <w:szCs w:val="24"/>
              </w:rPr>
              <w:t>port Begins?</w:t>
            </w:r>
            <w:r w:rsidR="008811D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9B52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A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2FD">
              <w:rPr>
                <w:rFonts w:ascii="Arial" w:hAnsi="Arial" w:cs="Arial"/>
                <w:sz w:val="24"/>
                <w:szCs w:val="24"/>
              </w:rPr>
              <w:t xml:space="preserve">Sports </w:t>
            </w:r>
            <w:r w:rsidR="008811D5">
              <w:rPr>
                <w:rFonts w:ascii="Arial" w:hAnsi="Arial" w:cs="Arial"/>
                <w:sz w:val="24"/>
                <w:szCs w:val="24"/>
              </w:rPr>
              <w:t>Fees Due?</w:t>
            </w:r>
          </w:p>
          <w:p w:rsidR="006A076A" w:rsidRPr="006A076A" w:rsidRDefault="006A076A" w:rsidP="009F77B1">
            <w:pPr>
              <w:rPr>
                <w:rFonts w:ascii="Arial" w:hAnsi="Arial" w:cs="Arial"/>
                <w:sz w:val="16"/>
                <w:szCs w:val="16"/>
              </w:rPr>
            </w:pPr>
          </w:p>
          <w:p w:rsidR="00217375" w:rsidRDefault="006A076A" w:rsidP="009F7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of Funds Requested?</w:t>
            </w:r>
          </w:p>
          <w:p w:rsidR="00217375" w:rsidRPr="00217375" w:rsidRDefault="00217375" w:rsidP="009F7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7375" w:rsidRPr="008811D5" w:rsidRDefault="0021737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375" w:rsidRPr="00217375" w:rsidTr="00217375">
        <w:tc>
          <w:tcPr>
            <w:tcW w:w="9576" w:type="dxa"/>
          </w:tcPr>
          <w:p w:rsidR="00217375" w:rsidRPr="00217375" w:rsidRDefault="00E40F82" w:rsidP="008811D5">
            <w:pPr>
              <w:rPr>
                <w:rFonts w:ascii="Arial" w:hAnsi="Arial" w:cs="Arial"/>
                <w:sz w:val="24"/>
                <w:szCs w:val="24"/>
              </w:rPr>
            </w:pPr>
            <w:r w:rsidRPr="00217375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>your child eligible for free or</w:t>
            </w:r>
            <w:r w:rsidRPr="00217375">
              <w:rPr>
                <w:rFonts w:ascii="Arial" w:hAnsi="Arial" w:cs="Arial"/>
                <w:sz w:val="24"/>
                <w:szCs w:val="24"/>
              </w:rPr>
              <w:t xml:space="preserve"> reduced lunch?</w:t>
            </w:r>
          </w:p>
        </w:tc>
      </w:tr>
    </w:tbl>
    <w:p w:rsidR="008811D5" w:rsidRDefault="008811D5">
      <w:pPr>
        <w:rPr>
          <w:rFonts w:ascii="Arial" w:hAnsi="Arial" w:cs="Arial"/>
          <w:sz w:val="16"/>
          <w:szCs w:val="16"/>
        </w:rPr>
      </w:pPr>
    </w:p>
    <w:p w:rsid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 you feel your child should receive </w:t>
      </w:r>
      <w:r w:rsidR="00114AED">
        <w:rPr>
          <w:rFonts w:ascii="Arial" w:hAnsi="Arial" w:cs="Arial"/>
          <w:sz w:val="24"/>
          <w:szCs w:val="24"/>
        </w:rPr>
        <w:t xml:space="preserve">these </w:t>
      </w:r>
      <w:r>
        <w:rPr>
          <w:rFonts w:ascii="Arial" w:hAnsi="Arial" w:cs="Arial"/>
          <w:sz w:val="24"/>
          <w:szCs w:val="24"/>
        </w:rPr>
        <w:t>sports scholarship funds</w:t>
      </w:r>
      <w:r w:rsidRPr="00217375">
        <w:rPr>
          <w:rFonts w:ascii="Arial" w:hAnsi="Arial" w:cs="Arial"/>
          <w:sz w:val="24"/>
          <w:szCs w:val="24"/>
        </w:rPr>
        <w:t>?</w:t>
      </w:r>
    </w:p>
    <w:p w:rsid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E40F82" w:rsidRP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E40F82">
        <w:rPr>
          <w:rFonts w:ascii="Arial" w:hAnsi="Arial" w:cs="Arial"/>
          <w:b/>
          <w:sz w:val="16"/>
          <w:szCs w:val="16"/>
        </w:rPr>
        <w:t>You may use the back of the sheet for additional space.</w:t>
      </w:r>
    </w:p>
    <w:p w:rsidR="00E40F82" w:rsidRDefault="00E40F82">
      <w:pPr>
        <w:rPr>
          <w:rFonts w:ascii="Arial" w:hAnsi="Arial" w:cs="Arial"/>
          <w:b/>
          <w:sz w:val="20"/>
          <w:szCs w:val="20"/>
        </w:rPr>
      </w:pPr>
      <w:r w:rsidRPr="00E40ACA">
        <w:rPr>
          <w:rFonts w:ascii="Arial" w:hAnsi="Arial" w:cs="Arial"/>
          <w:b/>
          <w:sz w:val="20"/>
          <w:szCs w:val="20"/>
        </w:rPr>
        <w:t>Please attach 1</w:t>
      </w:r>
      <w:r w:rsidR="008811D5" w:rsidRPr="00E40ACA">
        <w:rPr>
          <w:rFonts w:ascii="Arial" w:hAnsi="Arial" w:cs="Arial"/>
          <w:b/>
          <w:sz w:val="20"/>
          <w:szCs w:val="20"/>
        </w:rPr>
        <w:t xml:space="preserve"> recommen</w:t>
      </w:r>
      <w:r w:rsidRPr="00E40ACA">
        <w:rPr>
          <w:rFonts w:ascii="Arial" w:hAnsi="Arial" w:cs="Arial"/>
          <w:b/>
          <w:sz w:val="20"/>
          <w:szCs w:val="20"/>
        </w:rPr>
        <w:t xml:space="preserve">dation, </w:t>
      </w:r>
      <w:r w:rsidR="008811D5" w:rsidRPr="00E40ACA">
        <w:rPr>
          <w:rFonts w:ascii="Arial" w:hAnsi="Arial" w:cs="Arial"/>
          <w:b/>
          <w:sz w:val="20"/>
          <w:szCs w:val="20"/>
        </w:rPr>
        <w:t>from non-family members of why your</w:t>
      </w:r>
      <w:r w:rsidRPr="00E40ACA">
        <w:rPr>
          <w:rFonts w:ascii="Arial" w:hAnsi="Arial" w:cs="Arial"/>
          <w:b/>
          <w:sz w:val="20"/>
          <w:szCs w:val="20"/>
        </w:rPr>
        <w:t xml:space="preserve"> child</w:t>
      </w:r>
      <w:r w:rsidR="008811D5" w:rsidRPr="00E40ACA">
        <w:rPr>
          <w:rFonts w:ascii="Arial" w:hAnsi="Arial" w:cs="Arial"/>
          <w:b/>
          <w:sz w:val="20"/>
          <w:szCs w:val="20"/>
        </w:rPr>
        <w:t xml:space="preserve"> should receive scholarship funds.  </w:t>
      </w:r>
      <w:r w:rsidR="00A05820" w:rsidRPr="00E40ACA">
        <w:rPr>
          <w:rFonts w:ascii="Arial" w:hAnsi="Arial" w:cs="Arial"/>
          <w:b/>
          <w:sz w:val="20"/>
          <w:szCs w:val="20"/>
        </w:rPr>
        <w:t>These m</w:t>
      </w:r>
      <w:r w:rsidR="00217375" w:rsidRPr="00E40ACA">
        <w:rPr>
          <w:rFonts w:ascii="Arial" w:hAnsi="Arial" w:cs="Arial"/>
          <w:b/>
          <w:sz w:val="20"/>
          <w:szCs w:val="20"/>
        </w:rPr>
        <w:t>ay include teachers, coaches, etc.</w:t>
      </w:r>
    </w:p>
    <w:p w:rsidR="0079210D" w:rsidRDefault="0079210D">
      <w:pPr>
        <w:rPr>
          <w:rFonts w:ascii="Arial" w:hAnsi="Arial" w:cs="Arial"/>
          <w:b/>
          <w:sz w:val="20"/>
          <w:szCs w:val="20"/>
        </w:rPr>
      </w:pPr>
    </w:p>
    <w:p w:rsidR="00E40ACA" w:rsidRDefault="00E40A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</w:t>
      </w:r>
      <w:r>
        <w:rPr>
          <w:rFonts w:ascii="Arial" w:hAnsi="Arial" w:cs="Arial"/>
          <w:sz w:val="24"/>
          <w:szCs w:val="24"/>
        </w:rPr>
        <w:br/>
        <w:t xml:space="preserve">                    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Date</w:t>
      </w:r>
    </w:p>
    <w:sectPr w:rsidR="00E40AC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F8" w:rsidRDefault="000E4BF8" w:rsidP="00E40F82">
      <w:pPr>
        <w:spacing w:after="0" w:line="240" w:lineRule="auto"/>
      </w:pPr>
      <w:r>
        <w:separator/>
      </w:r>
    </w:p>
  </w:endnote>
  <w:endnote w:type="continuationSeparator" w:id="0">
    <w:p w:rsidR="000E4BF8" w:rsidRDefault="000E4BF8" w:rsidP="00E4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F8" w:rsidRDefault="000E4BF8" w:rsidP="00E40F82">
      <w:pPr>
        <w:spacing w:after="0" w:line="240" w:lineRule="auto"/>
      </w:pPr>
      <w:r>
        <w:separator/>
      </w:r>
    </w:p>
  </w:footnote>
  <w:footnote w:type="continuationSeparator" w:id="0">
    <w:p w:rsidR="000E4BF8" w:rsidRDefault="000E4BF8" w:rsidP="00E4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noProof/>
        <w:sz w:val="40"/>
        <w:szCs w:val="40"/>
      </w:rPr>
      <w:alias w:val="Title"/>
      <w:id w:val="77738743"/>
      <w:placeholder>
        <w:docPart w:val="6BD387F035414760B3A080B14C2044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40F82" w:rsidRDefault="00087601" w:rsidP="00E40F82">
        <w:pPr>
          <w:pStyle w:val="Header"/>
          <w:pBdr>
            <w:bottom w:val="thickThinSmallGap" w:sz="24" w:space="1" w:color="622423" w:themeColor="accent2" w:themeShade="7F"/>
          </w:pBdr>
          <w:jc w:val="center"/>
        </w:pPr>
        <w:r>
          <w:rPr>
            <w:rFonts w:ascii="Arial" w:hAnsi="Arial" w:cs="Arial"/>
            <w:b/>
            <w:noProof/>
            <w:sz w:val="40"/>
            <w:szCs w:val="40"/>
          </w:rPr>
          <w:t>Sports Scholarship Fund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75"/>
    <w:rsid w:val="00025F38"/>
    <w:rsid w:val="00087601"/>
    <w:rsid w:val="000E4BF8"/>
    <w:rsid w:val="00114AED"/>
    <w:rsid w:val="0012733F"/>
    <w:rsid w:val="00202050"/>
    <w:rsid w:val="00217375"/>
    <w:rsid w:val="00235CC0"/>
    <w:rsid w:val="00245172"/>
    <w:rsid w:val="002C137C"/>
    <w:rsid w:val="003018C9"/>
    <w:rsid w:val="004468C0"/>
    <w:rsid w:val="00571268"/>
    <w:rsid w:val="006A076A"/>
    <w:rsid w:val="00724486"/>
    <w:rsid w:val="0079210D"/>
    <w:rsid w:val="007D3AAC"/>
    <w:rsid w:val="00857E8D"/>
    <w:rsid w:val="008811D5"/>
    <w:rsid w:val="00970651"/>
    <w:rsid w:val="009B52FD"/>
    <w:rsid w:val="00A05820"/>
    <w:rsid w:val="00C11086"/>
    <w:rsid w:val="00DD0960"/>
    <w:rsid w:val="00E40ACA"/>
    <w:rsid w:val="00E40F82"/>
    <w:rsid w:val="00E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82"/>
  </w:style>
  <w:style w:type="paragraph" w:styleId="Footer">
    <w:name w:val="footer"/>
    <w:basedOn w:val="Normal"/>
    <w:link w:val="FooterChar"/>
    <w:uiPriority w:val="99"/>
    <w:unhideWhenUsed/>
    <w:rsid w:val="00E4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82"/>
  </w:style>
  <w:style w:type="paragraph" w:styleId="Footer">
    <w:name w:val="footer"/>
    <w:basedOn w:val="Normal"/>
    <w:link w:val="FooterChar"/>
    <w:uiPriority w:val="99"/>
    <w:unhideWhenUsed/>
    <w:rsid w:val="00E4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D387F035414760B3A080B14C20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6E49-1FD8-427A-8AE0-43AD654CBFAC}"/>
      </w:docPartPr>
      <w:docPartBody>
        <w:p w:rsidR="00EB0142" w:rsidRDefault="00B115E0" w:rsidP="00B115E0">
          <w:pPr>
            <w:pStyle w:val="6BD387F035414760B3A080B14C2044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E0"/>
    <w:rsid w:val="00354BB6"/>
    <w:rsid w:val="00626C36"/>
    <w:rsid w:val="008058C7"/>
    <w:rsid w:val="00B115E0"/>
    <w:rsid w:val="00E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D387F035414760B3A080B14C204439">
    <w:name w:val="6BD387F035414760B3A080B14C204439"/>
    <w:rsid w:val="00B115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D387F035414760B3A080B14C204439">
    <w:name w:val="6BD387F035414760B3A080B14C204439"/>
    <w:rsid w:val="00B11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FD77-A677-4370-8E48-DDF87010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Scholarship Fund</vt:lpstr>
    </vt:vector>
  </TitlesOfParts>
  <Company>Haywood County Schools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Scholarship Fund</dc:title>
  <dc:creator>Karen Sluder</dc:creator>
  <cp:lastModifiedBy>Heather Hollingsworth</cp:lastModifiedBy>
  <cp:revision>2</cp:revision>
  <cp:lastPrinted>2016-01-08T15:13:00Z</cp:lastPrinted>
  <dcterms:created xsi:type="dcterms:W3CDTF">2016-06-09T20:23:00Z</dcterms:created>
  <dcterms:modified xsi:type="dcterms:W3CDTF">2016-06-09T20:23:00Z</dcterms:modified>
</cp:coreProperties>
</file>